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7498" w14:textId="249DF928" w:rsidR="00454ED9" w:rsidRPr="001E1137" w:rsidRDefault="00454ED9" w:rsidP="00454ED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 xml:space="preserve">RENSEIGNEMENTS FAMILIAUX </w:t>
      </w:r>
      <w:r w:rsidRPr="001E11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 </w:t>
      </w:r>
    </w:p>
    <w:p w14:paraId="0710B95F" w14:textId="3D37E723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 : a-t-il de</w:t>
      </w:r>
      <w:r w:rsidR="00F279B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 frères et sœurs ? Si oui,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éno</w:t>
      </w:r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>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proofErr w:type="gramStart"/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..</w:t>
      </w:r>
    </w:p>
    <w:p w14:paraId="27A4364C" w14:textId="1758BFB6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atique-t-il des sports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..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i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i, lesquels 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61C3D1B5" w14:textId="77777777" w:rsidR="00454ED9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'enfant fait-il pipi au lit ? ……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(Si oui, prévoir un rechange en cas « d’accident </w:t>
      </w:r>
      <w:proofErr w:type="gramStart"/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»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orte-t-il des lunettes ? ……ou des lentilles ? …... L'enfant sait- il nager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…  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L'enfant est-il malade en bus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. 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si</w:t>
      </w:r>
      <w:proofErr w:type="gramEnd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oui, pensez à lui donner un médicament avant les départs </w:t>
      </w:r>
    </w:p>
    <w:p w14:paraId="350598AF" w14:textId="77777777" w:rsidR="00F5777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et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à en fournir un pour le retour</w:t>
      </w:r>
      <w:r w:rsidR="00454ED9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)</w:t>
      </w:r>
    </w:p>
    <w:p w14:paraId="2BAAFB62" w14:textId="77777777" w:rsidR="007574E4" w:rsidRPr="007574E4" w:rsidRDefault="007574E4" w:rsidP="001E11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x-none"/>
        </w:rPr>
      </w:pPr>
    </w:p>
    <w:p w14:paraId="597AA27C" w14:textId="169A5BA9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sponsable légal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50B85E9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.       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proofErr w:type="gramStart"/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no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..</w:t>
      </w:r>
    </w:p>
    <w:p w14:paraId="4C1298A2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.</w:t>
      </w:r>
    </w:p>
    <w:p w14:paraId="00765267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de postal : …………… Ville : …………………………………………………...</w:t>
      </w:r>
    </w:p>
    <w:p w14:paraId="5643DAD6" w14:textId="626D3CE0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Tél. </w:t>
      </w:r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>mère</w:t>
      </w:r>
      <w:proofErr w:type="gramStart"/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tél. pè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………………………….……</w:t>
      </w:r>
    </w:p>
    <w:p w14:paraId="042F1E09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re tél.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 Mail : ………………………………………….</w:t>
      </w:r>
    </w:p>
    <w:p w14:paraId="1E9FF97E" w14:textId="77777777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7A330F6A" w14:textId="1F921B0A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i différente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, adresse pendant le séjour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………………………………………………………….</w:t>
      </w:r>
    </w:p>
    <w:p w14:paraId="13E36200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tél :……………………..</w:t>
      </w:r>
    </w:p>
    <w:p w14:paraId="153363A8" w14:textId="77777777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6F82ECB6" w14:textId="2E330121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Autre personne à contacter pendant le séjou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si différente des parents)</w:t>
      </w:r>
    </w:p>
    <w:p w14:paraId="0CBFE34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om et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énom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.</w:t>
      </w:r>
    </w:p>
    <w:p w14:paraId="199E8A65" w14:textId="1BA695A1" w:rsid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Tél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</w:p>
    <w:p w14:paraId="60C71016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C10A96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BBFFA3A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EF65D3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238ED" w14:textId="77777777" w:rsidR="004517ED" w:rsidRP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2300D25" w14:textId="00570800" w:rsidR="00454ED9" w:rsidRDefault="007574E4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A756B6">
        <w:rPr>
          <w:rFonts w:ascii="Times New Roman" w:eastAsia="Times New Roman" w:hAnsi="Times New Roman" w:cs="Times New Roman"/>
          <w:b/>
          <w:lang w:eastAsia="fr-FR"/>
        </w:rPr>
        <w:t xml:space="preserve">AUTORISATION PARENTALE </w:t>
      </w:r>
    </w:p>
    <w:p w14:paraId="38753715" w14:textId="308B93D6" w:rsidR="007574E4" w:rsidRPr="00454ED9" w:rsidRDefault="00CF2DA2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Valable pour tous les ALSH 202</w:t>
      </w:r>
      <w:r w:rsidR="004E436B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4</w:t>
      </w:r>
      <w:r w:rsidR="00454ED9" w:rsidRPr="00454ED9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)</w:t>
      </w:r>
    </w:p>
    <w:p w14:paraId="28EEBDCE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9F45C47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E8504D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0172E9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0462BD62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B08155E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5ED24F5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Je soussigné (e) …………………………………………………………………………….</w:t>
      </w:r>
    </w:p>
    <w:p w14:paraId="65AF99E7" w14:textId="51CADD3A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Responsable légale de l’enfant……………………………………………………………</w:t>
      </w:r>
    </w:p>
    <w:p w14:paraId="1CB01706" w14:textId="77777777" w:rsidR="007574E4" w:rsidRP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fr-FR"/>
        </w:rPr>
      </w:pPr>
    </w:p>
    <w:p w14:paraId="3F149687" w14:textId="13DF7E5B" w:rsidR="004517ED" w:rsidRPr="004517ED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nscris celui-ci à l’ALSH et l’autorise à participer à toutes les activités</w:t>
      </w:r>
    </w:p>
    <w:p w14:paraId="27E67637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verser les participations correspondantes</w:t>
      </w:r>
    </w:p>
    <w:p w14:paraId="4F51F72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fournir tous les renseignements et les documents demandés </w:t>
      </w:r>
    </w:p>
    <w:p w14:paraId="168408A3" w14:textId="1E7E3809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sur l'honneur l'exactitude des renseignements communiqués qui pourront être vérifiés par l'organisateur et autorise celui-ci à prendre toutes les mesures nécessaires en cas d’urgence médicales</w:t>
      </w:r>
    </w:p>
    <w:p w14:paraId="624C0AC9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5°/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e centre à donner à mon enfant les repas tirés du sac que je lui fournis</w:t>
      </w:r>
    </w:p>
    <w:p w14:paraId="1A46BC5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avoir pris connaissance du contenu de cette fiche de liaison et l'accepte </w:t>
      </w:r>
    </w:p>
    <w:p w14:paraId="26B4A1C9" w14:textId="27A7CAA0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7°/ </w:t>
      </w:r>
      <w:r w:rsidR="00F46375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utorise le centre à prendre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et à publier des photographies de mon enfant</w:t>
      </w:r>
    </w:p>
    <w:p w14:paraId="7AAF74BB" w14:textId="6DDE042C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8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°/ </w:t>
      </w:r>
      <w:r w:rsidR="004835F8"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Décharge l’ALSH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 toutes responsabilités en cas d’arrivée tardive de l’enfant ou de son départ anticipé</w:t>
      </w:r>
    </w:p>
    <w:p w14:paraId="381E2C89" w14:textId="4E0CDB1F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9°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/ J’autorise Monsieur, Madame 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………………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à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enir chercher mon enfant dans la structure.</w:t>
      </w:r>
    </w:p>
    <w:p w14:paraId="789F4E52" w14:textId="79106446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0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utorise mon enfant à voyager dans le cadre des activités de l’ALSH, en voiture part</w:t>
      </w:r>
      <w:r w:rsid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iculière ou transport collectif</w:t>
      </w:r>
    </w:p>
    <w:p w14:paraId="04E3D289" w14:textId="3310840C" w:rsidR="004517ED" w:rsidRPr="001E1137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517ED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1°/ </w:t>
      </w:r>
      <w:r w:rsidRP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a MPT à consulter le quotient familial de la CAF.</w:t>
      </w:r>
    </w:p>
    <w:p w14:paraId="128C95B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658D6D0" w14:textId="7FE7FAA7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Fait  le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à :……………                               Signature :  </w:t>
      </w:r>
    </w:p>
    <w:p w14:paraId="22C77DEC" w14:textId="3E330CD2" w:rsidR="001E1137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08618E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0C696" wp14:editId="3B3C2947">
                <wp:simplePos x="0" y="0"/>
                <wp:positionH relativeFrom="column">
                  <wp:posOffset>96520</wp:posOffset>
                </wp:positionH>
                <wp:positionV relativeFrom="paragraph">
                  <wp:posOffset>-219075</wp:posOffset>
                </wp:positionV>
                <wp:extent cx="4686300" cy="9715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06E8" w14:textId="744D50B6" w:rsidR="0008618E" w:rsidRPr="00F361E6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 xml:space="preserve">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>ACCUEIL DE LOISIRS</w:t>
                            </w:r>
                          </w:p>
                          <w:p w14:paraId="3525E244" w14:textId="551E4EAD" w:rsidR="0008618E" w:rsidRPr="0008618E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 xml:space="preserve"> 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>Maison Pour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C6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6pt;margin-top:-17.25pt;width:369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" filled="f" stroked="f">
                <v:textbox>
                  <w:txbxContent>
                    <w:p w14:paraId="657D06E8" w14:textId="744D50B6" w:rsidR="0008618E" w:rsidRPr="00F361E6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 xml:space="preserve">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>ACCUEIL DE LOISIRS</w:t>
                      </w:r>
                    </w:p>
                    <w:p w14:paraId="3525E244" w14:textId="551E4EAD" w:rsidR="0008618E" w:rsidRPr="0008618E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 xml:space="preserve"> 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>Maison Pour Tous</w:t>
                      </w:r>
                    </w:p>
                  </w:txbxContent>
                </v:textbox>
              </v:shape>
            </w:pict>
          </mc:Fallback>
        </mc:AlternateContent>
      </w:r>
      <w:r w:rsidR="0008618E" w:rsidRPr="00516799">
        <w:rPr>
          <w:rFonts w:ascii="Baskerville Old Face" w:eastAsia="Times New Roman" w:hAnsi="Baskerville Old Face" w:cs="Times New Roman"/>
          <w:b/>
          <w:noProof/>
          <w:sz w:val="52"/>
          <w:szCs w:val="60"/>
          <w:lang w:eastAsia="fr-FR"/>
        </w:rPr>
        <w:drawing>
          <wp:anchor distT="0" distB="0" distL="114300" distR="114300" simplePos="0" relativeHeight="251695104" behindDoc="1" locked="0" layoutInCell="1" allowOverlap="1" wp14:anchorId="7D2E01C6" wp14:editId="477F9720">
            <wp:simplePos x="0" y="0"/>
            <wp:positionH relativeFrom="page">
              <wp:posOffset>5534025</wp:posOffset>
            </wp:positionH>
            <wp:positionV relativeFrom="page">
              <wp:posOffset>104775</wp:posOffset>
            </wp:positionV>
            <wp:extent cx="1457325" cy="1457325"/>
            <wp:effectExtent l="0" t="0" r="0" b="0"/>
            <wp:wrapNone/>
            <wp:docPr id="6" name="Image 6" descr="C:\Users\Compta\Documents\BUREAU MPT\Logo, carte adhérents\MPT LOGO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ocuments\BUREAU MPT\Logo, carte adhérents\MPT LOGO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3DF6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454B19A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02E335E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17756F7F" w14:textId="2F6931AA" w:rsidR="0008618E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F57777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7D0F9" wp14:editId="71A303BF">
                <wp:simplePos x="0" y="0"/>
                <wp:positionH relativeFrom="column">
                  <wp:posOffset>153670</wp:posOffset>
                </wp:positionH>
                <wp:positionV relativeFrom="paragraph">
                  <wp:posOffset>182245</wp:posOffset>
                </wp:positionV>
                <wp:extent cx="4629150" cy="7239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BA2" w14:textId="181C83BD" w:rsidR="00F57777" w:rsidRPr="00F57777" w:rsidRDefault="00F5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NOM : 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PRENOM : …………………………………</w:t>
                            </w:r>
                          </w:p>
                          <w:p w14:paraId="574A8247" w14:textId="388154BD" w:rsidR="00F57777" w:rsidRPr="00F57777" w:rsidRDefault="00AE1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ET VILLE DE L'ECO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D0F9" id="_x0000_s1027" type="#_x0000_t202" style="position:absolute;left:0;text-align:left;margin-left:12.1pt;margin-top:14.35pt;width:364.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" filled="f" strokecolor="black [3213]">
                <v:textbox>
                  <w:txbxContent>
                    <w:p w14:paraId="671A2BA2" w14:textId="181C83BD" w:rsidR="00F57777" w:rsidRPr="00F57777" w:rsidRDefault="00F5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7777">
                        <w:rPr>
                          <w:rFonts w:ascii="Times New Roman" w:hAnsi="Times New Roman" w:cs="Times New Roman"/>
                        </w:rPr>
                        <w:t>NOM : 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57777">
                        <w:rPr>
                          <w:rFonts w:ascii="Times New Roman" w:hAnsi="Times New Roman" w:cs="Times New Roman"/>
                        </w:rPr>
                        <w:t>PRENOM : …………………………………</w:t>
                      </w:r>
                    </w:p>
                    <w:p w14:paraId="574A8247" w14:textId="388154BD" w:rsidR="00F57777" w:rsidRPr="00F57777" w:rsidRDefault="00AE1D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ET VILLE DE L'ECOLE 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E296574" w14:textId="646C7248" w:rsidR="0008618E" w:rsidRPr="001E1137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0D5651E9" w14:textId="17C766D5" w:rsidR="00851B6E" w:rsidRDefault="00851B6E" w:rsidP="00F774A6">
      <w:pPr>
        <w:spacing w:after="0" w:line="240" w:lineRule="auto"/>
        <w:rPr>
          <w:rFonts w:ascii="Arial" w:eastAsia="Times New Roman" w:hAnsi="Arial" w:cs="Times New Roman"/>
          <w:color w:val="E36C0A"/>
          <w:sz w:val="32"/>
          <w:szCs w:val="32"/>
          <w:lang w:eastAsia="fr-FR"/>
        </w:rPr>
      </w:pPr>
      <w:r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             </w:t>
      </w:r>
      <w:r w:rsidR="001E1137"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</w:t>
      </w:r>
    </w:p>
    <w:p w14:paraId="4A5ACAB5" w14:textId="08E29B02" w:rsidR="007F2891" w:rsidRPr="00851B6E" w:rsidRDefault="001E1137" w:rsidP="00851B6E">
      <w:pPr>
        <w:spacing w:after="0" w:line="240" w:lineRule="auto"/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</w:pPr>
      <w:r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</w:t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</w:p>
    <w:p w14:paraId="671F1512" w14:textId="3D1410B7" w:rsidR="00F774A6" w:rsidRDefault="00F774A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A2FB55B" w14:textId="6EC1CDEE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634D082C" w14:textId="7FCBA1BD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fr-FR"/>
        </w:rPr>
        <w:drawing>
          <wp:anchor distT="0" distB="0" distL="114300" distR="114300" simplePos="0" relativeHeight="251716608" behindDoc="1" locked="0" layoutInCell="1" allowOverlap="1" wp14:anchorId="28946BDB" wp14:editId="6585D557">
            <wp:simplePos x="0" y="0"/>
            <wp:positionH relativeFrom="page">
              <wp:posOffset>5810250</wp:posOffset>
            </wp:positionH>
            <wp:positionV relativeFrom="page">
              <wp:posOffset>2514600</wp:posOffset>
            </wp:positionV>
            <wp:extent cx="2466000" cy="2343600"/>
            <wp:effectExtent l="76200" t="76200" r="106045" b="838200"/>
            <wp:wrapNone/>
            <wp:docPr id="13" name="Image 13" descr="G:\50644927-vecteur-illustration-original-peintures-et-dess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0644927-vecteur-illustration-original-peintures-et-dessin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343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6EF5" w14:textId="4208C54C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0450E" wp14:editId="5A56578D">
                <wp:simplePos x="0" y="0"/>
                <wp:positionH relativeFrom="column">
                  <wp:posOffset>639445</wp:posOffset>
                </wp:positionH>
                <wp:positionV relativeFrom="paragraph">
                  <wp:posOffset>62865</wp:posOffset>
                </wp:positionV>
                <wp:extent cx="1790700" cy="5238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244F" w14:textId="242771F9" w:rsidR="00E82304" w:rsidRPr="00E82304" w:rsidRDefault="00E82304" w:rsidP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2F1BA8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</w:t>
                            </w:r>
                            <w:r w:rsidR="002F1BA8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50E" id="_x0000_s1028" type="#_x0000_t202" style="position:absolute;margin-left:50.35pt;margin-top:4.95pt;width:141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g+w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" filled="f" stroked="f">
                <v:textbox>
                  <w:txbxContent>
                    <w:p w14:paraId="54C9244F" w14:textId="242771F9" w:rsidR="00E82304" w:rsidRPr="00E82304" w:rsidRDefault="00E82304" w:rsidP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2F1BA8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202</w:t>
                      </w:r>
                      <w:r w:rsidR="002F1BA8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777" w:rsidRPr="00F361E6">
        <w:rPr>
          <w:rFonts w:ascii="Arial" w:eastAsia="Times New Roman" w:hAnsi="Arial" w:cs="Times New Roman"/>
          <w:noProof/>
          <w:color w:val="E36C0A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5F96F2" wp14:editId="169B80DC">
                <wp:simplePos x="0" y="0"/>
                <wp:positionH relativeFrom="column">
                  <wp:posOffset>925195</wp:posOffset>
                </wp:positionH>
                <wp:positionV relativeFrom="paragraph">
                  <wp:posOffset>120015</wp:posOffset>
                </wp:positionV>
                <wp:extent cx="4067175" cy="17526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2035" w14:textId="709D07B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220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  <w:t xml:space="preserve">                   </w:t>
                            </w:r>
                            <w:r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  <w:t>L’ALSH fonctionne pendant :</w:t>
                            </w:r>
                          </w:p>
                          <w:p w14:paraId="749A6971" w14:textId="7777777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426" w:firstLine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2CC0C3C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d’hiver,  </w:t>
                            </w:r>
                          </w:p>
                          <w:p w14:paraId="48FE411F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e printemps,</w:t>
                            </w:r>
                          </w:p>
                          <w:p w14:paraId="5D152E9B" w14:textId="047B2199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</w:t>
                            </w:r>
                            <w:r w:rsidR="00841EE3"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d’été </w:t>
                            </w:r>
                          </w:p>
                          <w:p w14:paraId="10A9E32D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’automne.</w:t>
                            </w:r>
                          </w:p>
                          <w:p w14:paraId="607CFA48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mercredis en période scolaire.</w:t>
                            </w:r>
                          </w:p>
                          <w:p w14:paraId="359A7A31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394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6E19328" w14:textId="64CB75F8" w:rsidR="00F361E6" w:rsidRDefault="00F361E6" w:rsidP="00F3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6F2" id="_x0000_s1029" type="#_x0000_t202" style="position:absolute;margin-left:72.85pt;margin-top:9.45pt;width:320.25pt;height:1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" filled="f" stroked="f">
                <v:textbox>
                  <w:txbxContent>
                    <w:p w14:paraId="28022035" w14:textId="709D07B7" w:rsidR="00F361E6" w:rsidRPr="00F361E6" w:rsidRDefault="00F361E6" w:rsidP="00F361E6">
                      <w:pPr>
                        <w:keepNext/>
                        <w:spacing w:after="0" w:line="240" w:lineRule="auto"/>
                        <w:ind w:left="2202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  <w:t xml:space="preserve">                   </w:t>
                      </w:r>
                      <w:r w:rsidRPr="00F361E6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  <w:t>L’ALSH fonctionne pendant :</w:t>
                      </w:r>
                    </w:p>
                    <w:p w14:paraId="749A6971" w14:textId="77777777" w:rsidR="00F361E6" w:rsidRPr="00F361E6" w:rsidRDefault="00F361E6" w:rsidP="00F361E6">
                      <w:pPr>
                        <w:keepNext/>
                        <w:spacing w:after="0" w:line="240" w:lineRule="auto"/>
                        <w:ind w:left="426" w:firstLine="1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2CC0C3C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d’hiver,  </w:t>
                      </w:r>
                    </w:p>
                    <w:p w14:paraId="48FE411F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e printemps,</w:t>
                      </w:r>
                    </w:p>
                    <w:p w14:paraId="5D152E9B" w14:textId="047B2199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</w:t>
                      </w:r>
                      <w:r w:rsidR="00841EE3"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d’été </w:t>
                      </w:r>
                    </w:p>
                    <w:p w14:paraId="10A9E32D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’automne.</w:t>
                      </w:r>
                    </w:p>
                    <w:p w14:paraId="607CFA48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mercredis en période scolaire.</w:t>
                      </w:r>
                    </w:p>
                    <w:p w14:paraId="359A7A31" w14:textId="77777777" w:rsidR="00F361E6" w:rsidRPr="00F361E6" w:rsidRDefault="00F361E6" w:rsidP="00F361E6">
                      <w:pPr>
                        <w:pStyle w:val="Paragraphedeliste"/>
                        <w:keepNext/>
                        <w:spacing w:after="0" w:line="240" w:lineRule="auto"/>
                        <w:ind w:left="3948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6E19328" w14:textId="64CB75F8" w:rsidR="00F361E6" w:rsidRDefault="00F361E6" w:rsidP="00F361E6"/>
                  </w:txbxContent>
                </v:textbox>
              </v:shape>
            </w:pict>
          </mc:Fallback>
        </mc:AlternateContent>
      </w:r>
    </w:p>
    <w:p w14:paraId="259060DB" w14:textId="488D7FA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2EE07FB6" w14:textId="77777777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75902DE6" w14:textId="601B3E28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373DC704" w14:textId="66C6096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DA97BDB" w14:textId="5662BEB4" w:rsidR="007E07A7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29D0C4" wp14:editId="253AF1E2">
                <wp:simplePos x="0" y="0"/>
                <wp:positionH relativeFrom="column">
                  <wp:posOffset>848995</wp:posOffset>
                </wp:positionH>
                <wp:positionV relativeFrom="paragraph">
                  <wp:posOffset>21590</wp:posOffset>
                </wp:positionV>
                <wp:extent cx="1390650" cy="52387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4409" w14:textId="59D3C265" w:rsidR="00E82304" w:rsidRPr="00E82304" w:rsidRDefault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-11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D0C4" id="_x0000_s1030" type="#_x0000_t202" style="position:absolute;margin-left:66.85pt;margin-top:1.7pt;width:109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sM/A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" filled="f" stroked="f">
                <v:textbox>
                  <w:txbxContent>
                    <w:p w14:paraId="55564409" w14:textId="59D3C265" w:rsidR="00E82304" w:rsidRPr="00E82304" w:rsidRDefault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-11 ans</w:t>
                      </w:r>
                    </w:p>
                  </w:txbxContent>
                </v:textbox>
              </v:shape>
            </w:pict>
          </mc:Fallback>
        </mc:AlternateContent>
      </w:r>
    </w:p>
    <w:p w14:paraId="3A012BA5" w14:textId="133DA1ED" w:rsidR="007E07A7" w:rsidRDefault="007E07A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1535259D" w14:textId="55735276" w:rsidR="001E1137" w:rsidRPr="007E07A7" w:rsidRDefault="001E113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fr-FR"/>
        </w:rPr>
      </w:pPr>
    </w:p>
    <w:p w14:paraId="32F0BBD9" w14:textId="02E705FC" w:rsidR="00A66EC4" w:rsidRDefault="00A66EC4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x-none"/>
        </w:rPr>
      </w:pPr>
    </w:p>
    <w:p w14:paraId="58633611" w14:textId="3482FE8A" w:rsidR="007F2891" w:rsidRDefault="007F2891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5872717C" w14:textId="1B2D4E4E" w:rsidR="00C55D27" w:rsidRPr="007F2891" w:rsidRDefault="00C55D27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2AD4395D" w14:textId="6860F6BD" w:rsidR="001E1137" w:rsidRDefault="00E82304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lang w:eastAsia="x-none"/>
        </w:rPr>
      </w:pPr>
      <w:r w:rsidRPr="00F361E6">
        <w:rPr>
          <w:rFonts w:ascii="Times New Roman" w:eastAsia="Times New Roman" w:hAnsi="Times New Roman" w:cs="Times New Roman"/>
          <w:b/>
          <w:noProof/>
          <w:color w:val="FF006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A1296" wp14:editId="6AE6A180">
                <wp:simplePos x="0" y="0"/>
                <wp:positionH relativeFrom="column">
                  <wp:posOffset>2782570</wp:posOffset>
                </wp:positionH>
                <wp:positionV relativeFrom="paragraph">
                  <wp:posOffset>137160</wp:posOffset>
                </wp:positionV>
                <wp:extent cx="2205990" cy="7239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4732" w14:textId="1263BDA9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LE CENTRE N’ASSURE</w:t>
                            </w:r>
                          </w:p>
                          <w:p w14:paraId="040036B7" w14:textId="77777777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A  RESTAURATION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  <w:t xml:space="preserve">, 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E GOUTER</w:t>
                            </w:r>
                          </w:p>
                          <w:p w14:paraId="173A4F19" w14:textId="4EC017F2" w:rsidR="00F361E6" w:rsidRPr="00F361E6" w:rsidRDefault="00F361E6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1296" id="_x0000_s1031" type="#_x0000_t202" style="position:absolute;left:0;text-align:left;margin-left:219.1pt;margin-top:10.8pt;width:173.7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" filled="f" stroked="f">
                <v:textbox>
                  <w:txbxContent>
                    <w:p w14:paraId="62E84732" w14:textId="1263BDA9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LE CENTRE N’ASSURE</w:t>
                      </w:r>
                    </w:p>
                    <w:p w14:paraId="040036B7" w14:textId="77777777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A  RESTAURATION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  <w:t xml:space="preserve">, 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E GOUTER</w:t>
                      </w:r>
                    </w:p>
                    <w:p w14:paraId="173A4F19" w14:textId="4EC017F2" w:rsidR="00F361E6" w:rsidRPr="00F361E6" w:rsidRDefault="00F361E6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1E6">
        <w:rPr>
          <w:rFonts w:ascii="Times New Roman" w:eastAsia="Times New Roman" w:hAnsi="Times New Roman" w:cs="Times New Roman"/>
          <w:b/>
          <w:color w:val="FF0066"/>
          <w:lang w:eastAsia="x-none"/>
        </w:rPr>
        <w:t xml:space="preserve"> </w:t>
      </w:r>
    </w:p>
    <w:p w14:paraId="257F144B" w14:textId="3ABFBA75" w:rsidR="00F361E6" w:rsidRPr="00851B6E" w:rsidRDefault="00F361E6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u w:val="single"/>
          <w:lang w:val="x-none" w:eastAsia="x-none"/>
        </w:rPr>
      </w:pPr>
    </w:p>
    <w:p w14:paraId="2AA9703D" w14:textId="2B3310F0" w:rsidR="00BE285A" w:rsidRPr="00A66EC4" w:rsidRDefault="00BE285A" w:rsidP="001E11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143AAA1" w14:textId="49712744" w:rsidR="001C0109" w:rsidRDefault="001C0109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9B11438" w14:textId="61DC4F36" w:rsidR="00F774A6" w:rsidRDefault="00F774A6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423B11C9" w14:textId="0395FF8F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14:paraId="719F4D95" w14:textId="4E729947" w:rsidR="00F361E6" w:rsidRDefault="00E82304" w:rsidP="007D266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</w:pPr>
      <w:r w:rsidRPr="0008618E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B8558" wp14:editId="1D6F2358">
                <wp:simplePos x="0" y="0"/>
                <wp:positionH relativeFrom="column">
                  <wp:posOffset>-32385</wp:posOffset>
                </wp:positionH>
                <wp:positionV relativeFrom="paragraph">
                  <wp:posOffset>19050</wp:posOffset>
                </wp:positionV>
                <wp:extent cx="4895850" cy="75247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9CBB" w14:textId="71DB8F66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ATTENTION !</w:t>
                            </w:r>
                          </w:p>
                          <w:p w14:paraId="420B74EC" w14:textId="77637E2F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Fermeture de la MPT du 1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août au 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4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inclus</w:t>
                            </w:r>
                          </w:p>
                          <w:p w14:paraId="4C915B0C" w14:textId="5DB7C8A0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Ouverture de l'ALSH : mercredi 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</w:p>
                          <w:p w14:paraId="7F5EC8FA" w14:textId="77777777" w:rsidR="0008618E" w:rsidRDefault="0008618E" w:rsidP="000861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14:paraId="319A8AED" w14:textId="745812F1" w:rsidR="0008618E" w:rsidRDefault="0008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8558" id="_x0000_s1032" type="#_x0000_t202" style="position:absolute;left:0;text-align:left;margin-left:-2.55pt;margin-top:1.5pt;width:385.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" filled="f" stroked="f">
                <v:textbox>
                  <w:txbxContent>
                    <w:p w14:paraId="116A9CBB" w14:textId="71DB8F66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  <w:t>ATTENTION !</w:t>
                      </w:r>
                    </w:p>
                    <w:p w14:paraId="420B74EC" w14:textId="77637E2F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Fermeture de la MPT du 1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août au 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4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3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inclus</w:t>
                      </w:r>
                    </w:p>
                    <w:p w14:paraId="4C915B0C" w14:textId="5DB7C8A0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Ouverture de l'ALSH : mercredi 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6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3</w:t>
                      </w:r>
                    </w:p>
                    <w:p w14:paraId="7F5EC8FA" w14:textId="77777777" w:rsidR="0008618E" w:rsidRDefault="0008618E" w:rsidP="000861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u w:val="single"/>
                          <w:lang w:eastAsia="fr-FR"/>
                        </w:rPr>
                      </w:pPr>
                    </w:p>
                    <w:p w14:paraId="319A8AED" w14:textId="745812F1" w:rsidR="0008618E" w:rsidRDefault="0008618E"/>
                  </w:txbxContent>
                </v:textbox>
              </v:shape>
            </w:pict>
          </mc:Fallback>
        </mc:AlternateContent>
      </w:r>
    </w:p>
    <w:p w14:paraId="2AFE9CDF" w14:textId="77777777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8BA5E11" w14:textId="728180F2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0B7A4E4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3D9C31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69DC3B7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76AB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86912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7A68D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15EA6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ECD946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C4303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7A187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B09D53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34571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10CF4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ECD9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5142A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678330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C4A834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9A748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74910C" w14:textId="32785C1D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ED297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5C90B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E295DF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06B0E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FBDAED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EA346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5E9C88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BE02B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879DD4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2B91C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83C7E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9979A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CDD027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B4604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3DF587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52B08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4B8502" w14:textId="4E6FE123" w:rsidR="0008618E" w:rsidRDefault="00496976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496976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31E273" wp14:editId="3BFA4CBA">
                <wp:simplePos x="0" y="0"/>
                <wp:positionH relativeFrom="column">
                  <wp:posOffset>98425</wp:posOffset>
                </wp:positionH>
                <wp:positionV relativeFrom="paragraph">
                  <wp:posOffset>635</wp:posOffset>
                </wp:positionV>
                <wp:extent cx="4562475" cy="10287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B60E" w14:textId="36ABC653" w:rsidR="00496976" w:rsidRPr="00383981" w:rsidRDefault="00496976" w:rsidP="00CB23BB">
                            <w:pPr>
                              <w:keepNext/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MAISON POUR TO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1C165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x-none"/>
                              </w:rPr>
                              <w:t>5 rue du champ foire– 21140 – Semur en Auxois</w:t>
                            </w:r>
                          </w:p>
                          <w:p w14:paraId="65EAE743" w14:textId="3E5E60E0" w:rsidR="00496976" w:rsidRPr="00757C3D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03 80 97 12 17 </w:t>
                            </w:r>
                          </w:p>
                          <w:p w14:paraId="7FB6EDAC" w14:textId="77777777" w:rsidR="00496976" w:rsidRPr="00757C3D" w:rsidRDefault="00000000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hyperlink r:id="rId10" w:history="1">
                              <w:r w:rsidR="00496976" w:rsidRPr="00757C3D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u w:val="single"/>
                                  <w:lang w:eastAsia="fr-FR"/>
                                </w:rPr>
                                <w:t>mpt.semur@wanadoo.fr</w:t>
                              </w:r>
                            </w:hyperlink>
                            <w:r w:rsidR="00496976"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 ou </w:t>
                            </w:r>
                            <w:r w:rsidR="004969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www.</w:t>
                            </w:r>
                            <w:r w:rsidR="00496976"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aisonpourtous-semur.fr</w:t>
                            </w:r>
                          </w:p>
                          <w:p w14:paraId="5CE64B92" w14:textId="4FDB99E5" w:rsidR="00496976" w:rsidRDefault="00496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E273" id="_x0000_s1033" type="#_x0000_t202" style="position:absolute;margin-left:7.75pt;margin-top:.05pt;width:359.2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" filled="f" stroked="f">
                <v:textbox>
                  <w:txbxContent>
                    <w:p w14:paraId="088EB60E" w14:textId="36ABC653" w:rsidR="00496976" w:rsidRPr="00383981" w:rsidRDefault="00496976" w:rsidP="00CB23BB">
                      <w:pPr>
                        <w:keepNext/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MAISON POUR TOU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                                                                                              </w:t>
                      </w:r>
                      <w:r w:rsidRPr="001C165F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x-none"/>
                        </w:rPr>
                        <w:t>5 rue du champ foire– 21140 – Semur en Auxois</w:t>
                      </w:r>
                    </w:p>
                    <w:p w14:paraId="65EAE743" w14:textId="3E5E60E0" w:rsidR="00496976" w:rsidRPr="00757C3D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03 80 97 12 17 </w:t>
                      </w:r>
                    </w:p>
                    <w:p w14:paraId="7FB6EDAC" w14:textId="77777777" w:rsidR="00496976" w:rsidRPr="00757C3D" w:rsidRDefault="00000000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hyperlink r:id="rId11" w:history="1">
                        <w:r w:rsidR="00496976" w:rsidRPr="00757C3D">
                          <w:rPr>
                            <w:rFonts w:ascii="Times New Roman" w:eastAsia="Times New Roman" w:hAnsi="Times New Roman" w:cs="Times New Roman"/>
                            <w:color w:val="0000FF"/>
                            <w:u w:val="single"/>
                            <w:lang w:eastAsia="fr-FR"/>
                          </w:rPr>
                          <w:t>mpt.semur@wanadoo.fr</w:t>
                        </w:r>
                      </w:hyperlink>
                      <w:r w:rsidR="00496976"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 ou </w:t>
                      </w:r>
                      <w:r w:rsidR="004969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www.</w:t>
                      </w:r>
                      <w:r w:rsidR="00496976"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aisonpourtous-semur.fr</w:t>
                      </w:r>
                    </w:p>
                    <w:p w14:paraId="5CE64B92" w14:textId="4FDB99E5" w:rsidR="00496976" w:rsidRDefault="00496976"/>
                  </w:txbxContent>
                </v:textbox>
              </v:shape>
            </w:pict>
          </mc:Fallback>
        </mc:AlternateContent>
      </w:r>
    </w:p>
    <w:p w14:paraId="793A869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B8D5A" w14:textId="08F58805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7A9E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BB20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5AC62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96FFAA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EF3B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FD6C3D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D235C0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08D70D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2F108C" w14:textId="1E5C57A0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6A1B00" w14:textId="77777777" w:rsidR="00383981" w:rsidRP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882848" w14:textId="77777777" w:rsidR="00996EE8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F8DC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42207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E521C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4D4B8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5810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7FD12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86CC0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4D4D9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3A6135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0ABA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05DE3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2BA95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0B7C7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EB3AF1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E51ADF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8CEDE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8F575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917573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7996F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6A0A41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BC31E6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7733E4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28D4E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87B80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F5C52C" w14:textId="7EAEE2C9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9C92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C5CDE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790BB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C3E597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4BB7D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D8486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5DC7E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CB66E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3862F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38B77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2B9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BA8D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9598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AD9CC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64C30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9BC97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8D1B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B66959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86740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1D77F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05F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ECF77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29D35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A9C57B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DCDA8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B8FE0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4F561B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B1FB1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FADD94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133508" w14:textId="77777777" w:rsidR="00496976" w:rsidRPr="001E113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7E17B0" w14:textId="77777777" w:rsidR="00996EE8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D4D954" w14:textId="7212A716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5F0434D6" wp14:editId="50A0F266">
            <wp:simplePos x="0" y="0"/>
            <wp:positionH relativeFrom="column">
              <wp:posOffset>2425700</wp:posOffset>
            </wp:positionH>
            <wp:positionV relativeFrom="paragraph">
              <wp:posOffset>9525</wp:posOffset>
            </wp:positionV>
            <wp:extent cx="667385" cy="443230"/>
            <wp:effectExtent l="0" t="0" r="0" b="0"/>
            <wp:wrapNone/>
            <wp:docPr id="8" name="Image 8" descr="logo_CD_Cot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D_Cote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1579" w14:textId="7B331752" w:rsidR="007E07A7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3D10EA17" wp14:editId="65766B6F">
            <wp:simplePos x="0" y="0"/>
            <wp:positionH relativeFrom="column">
              <wp:posOffset>1803400</wp:posOffset>
            </wp:positionH>
            <wp:positionV relativeFrom="paragraph">
              <wp:posOffset>1270</wp:posOffset>
            </wp:positionV>
            <wp:extent cx="485775" cy="48514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1" locked="0" layoutInCell="1" allowOverlap="1" wp14:anchorId="38C2AA6E" wp14:editId="6BD8E365">
            <wp:simplePos x="0" y="0"/>
            <wp:positionH relativeFrom="column">
              <wp:posOffset>851535</wp:posOffset>
            </wp:positionH>
            <wp:positionV relativeFrom="paragraph">
              <wp:posOffset>6350</wp:posOffset>
            </wp:positionV>
            <wp:extent cx="824230" cy="399415"/>
            <wp:effectExtent l="0" t="0" r="0" b="635"/>
            <wp:wrapTight wrapText="bothSides">
              <wp:wrapPolygon edited="0">
                <wp:start x="0" y="0"/>
                <wp:lineTo x="0" y="20604"/>
                <wp:lineTo x="20968" y="20604"/>
                <wp:lineTo x="2096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TA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B860" w14:textId="43B039C4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48D3C28C" wp14:editId="02198705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466725" cy="48514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758A" w14:textId="7984B407" w:rsidR="00F361E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 wp14:anchorId="289C7B0F" wp14:editId="72FB5A6A">
            <wp:simplePos x="0" y="0"/>
            <wp:positionH relativeFrom="column">
              <wp:posOffset>3877945</wp:posOffset>
            </wp:positionH>
            <wp:positionV relativeFrom="paragraph">
              <wp:posOffset>8255</wp:posOffset>
            </wp:positionV>
            <wp:extent cx="735330" cy="34798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3388" w14:textId="0BAD376A" w:rsidR="00F361E6" w:rsidRDefault="0008618E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1" locked="0" layoutInCell="1" allowOverlap="1" wp14:anchorId="51034973" wp14:editId="0F338872">
            <wp:simplePos x="0" y="0"/>
            <wp:positionH relativeFrom="page">
              <wp:posOffset>5669915</wp:posOffset>
            </wp:positionH>
            <wp:positionV relativeFrom="page">
              <wp:posOffset>6833870</wp:posOffset>
            </wp:positionV>
            <wp:extent cx="668020" cy="366395"/>
            <wp:effectExtent l="0" t="0" r="0" b="0"/>
            <wp:wrapNone/>
            <wp:docPr id="5" name="Image 5" descr="C:\Users\Compta\Desktop\Logo ville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esktop\Logo ville nouve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0BF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663F25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1742B9" w14:textId="122A3D77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6768C8" w14:textId="7936029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2B95A0" w14:textId="11F96A80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17F437" w14:textId="235B71C9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00BAB1" w14:textId="0AF4AA3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071AE6" w14:textId="00AD58F8" w:rsidR="007574E4" w:rsidRPr="0017494C" w:rsidRDefault="007574E4" w:rsidP="00E949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lastRenderedPageBreak/>
        <w:t xml:space="preserve">VOTRE </w:t>
      </w:r>
      <w:bookmarkStart w:id="0" w:name="_Hlk115170106"/>
      <w:r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ARTICIPATION</w:t>
      </w:r>
      <w:r w:rsidR="00E9499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ALSH DES</w:t>
      </w:r>
      <w:r w:rsidR="0017494C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MERCREDIS ET</w:t>
      </w:r>
      <w:r w:rsidR="00E9499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VACANCES</w:t>
      </w:r>
      <w:r w:rsidR="009E08F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20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</w:t>
      </w:r>
      <w:r w:rsidR="009E08F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/20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</w:t>
      </w:r>
    </w:p>
    <w:p w14:paraId="169FDA7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D8D238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A98EE7F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8027306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0394CE" w14:textId="23119004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17084B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449F5CD5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0B92BC0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4AD02C75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2F4657D3" w14:textId="77777777" w:rsidR="008B37A6" w:rsidRP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8A412E5" w14:textId="77777777" w:rsid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48E8A92" w14:textId="45647A70" w:rsidR="00CF1E21" w:rsidRPr="00991713" w:rsidRDefault="00482758" w:rsidP="005345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s tarifs se calculent </w:t>
      </w:r>
      <w:r w:rsidR="00204878">
        <w:rPr>
          <w:rFonts w:ascii="Times New Roman" w:eastAsia="Times New Roman" w:hAnsi="Times New Roman" w:cs="Times New Roman"/>
          <w:lang w:eastAsia="fr-FR"/>
        </w:rPr>
        <w:t>en multipliant votre Q</w:t>
      </w:r>
      <w:r w:rsidR="00DD6CD5">
        <w:rPr>
          <w:rFonts w:ascii="Times New Roman" w:eastAsia="Times New Roman" w:hAnsi="Times New Roman" w:cs="Times New Roman"/>
          <w:lang w:eastAsia="fr-FR"/>
        </w:rPr>
        <w:t xml:space="preserve">uotient </w:t>
      </w:r>
      <w:r w:rsidR="00204878">
        <w:rPr>
          <w:rFonts w:ascii="Times New Roman" w:eastAsia="Times New Roman" w:hAnsi="Times New Roman" w:cs="Times New Roman"/>
          <w:lang w:eastAsia="fr-FR"/>
        </w:rPr>
        <w:t>F</w:t>
      </w:r>
      <w:r w:rsidR="00DD6CD5">
        <w:rPr>
          <w:rFonts w:ascii="Times New Roman" w:eastAsia="Times New Roman" w:hAnsi="Times New Roman" w:cs="Times New Roman"/>
          <w:lang w:eastAsia="fr-FR"/>
        </w:rPr>
        <w:t>amilial (QF)</w:t>
      </w:r>
      <w:r w:rsidR="00204878">
        <w:rPr>
          <w:rFonts w:ascii="Times New Roman" w:eastAsia="Times New Roman" w:hAnsi="Times New Roman" w:cs="Times New Roman"/>
          <w:lang w:eastAsia="fr-FR"/>
        </w:rPr>
        <w:t xml:space="preserve"> par un taux voté par la MPT et validé par la CAF</w:t>
      </w:r>
      <w:r w:rsidR="00610D33">
        <w:rPr>
          <w:rFonts w:ascii="Times New Roman" w:eastAsia="Times New Roman" w:hAnsi="Times New Roman" w:cs="Times New Roman"/>
          <w:lang w:eastAsia="fr-FR"/>
        </w:rPr>
        <w:t xml:space="preserve">, dans la </w:t>
      </w:r>
      <w:r w:rsidR="00610D33" w:rsidRPr="00991713">
        <w:rPr>
          <w:rFonts w:ascii="Times New Roman" w:eastAsia="Times New Roman" w:hAnsi="Times New Roman" w:cs="Times New Roman"/>
          <w:lang w:eastAsia="fr-FR"/>
        </w:rPr>
        <w:t>limite d’un</w:t>
      </w:r>
      <w:r w:rsidR="00610D33" w:rsidRPr="00991713">
        <w:rPr>
          <w:rFonts w:ascii="Times New Roman" w:eastAsia="Times New Roman" w:hAnsi="Times New Roman" w:cs="Times New Roman"/>
          <w:b/>
          <w:bCs/>
          <w:lang w:eastAsia="fr-FR"/>
        </w:rPr>
        <w:t xml:space="preserve"> prix plancher minimum </w:t>
      </w:r>
      <w:r w:rsidR="00610D33" w:rsidRPr="0099171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3,90€) </w:t>
      </w:r>
      <w:r w:rsidR="00610D33" w:rsidRPr="00991713">
        <w:rPr>
          <w:rFonts w:ascii="Times New Roman" w:eastAsia="Times New Roman" w:hAnsi="Times New Roman" w:cs="Times New Roman"/>
          <w:b/>
          <w:bCs/>
          <w:lang w:eastAsia="fr-FR"/>
        </w:rPr>
        <w:t xml:space="preserve">et d’un prix plafond maximum </w:t>
      </w:r>
      <w:r w:rsidR="00610D33" w:rsidRPr="0099171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14,38 €)</w:t>
      </w:r>
      <w:r w:rsidR="00CF1E2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F1E21" w:rsidRPr="00CF1E21">
        <w:rPr>
          <w:rFonts w:ascii="Times New Roman" w:eastAsia="Times New Roman" w:hAnsi="Times New Roman" w:cs="Times New Roman"/>
          <w:lang w:eastAsia="fr-FR"/>
        </w:rPr>
        <w:t>pour une journée</w:t>
      </w:r>
      <w:r w:rsidR="00CF1E21">
        <w:rPr>
          <w:rFonts w:ascii="Times New Roman" w:eastAsia="Times New Roman" w:hAnsi="Times New Roman" w:cs="Times New Roman"/>
          <w:lang w:eastAsia="fr-FR"/>
        </w:rPr>
        <w:t>.</w:t>
      </w:r>
    </w:p>
    <w:p w14:paraId="19EC09C8" w14:textId="77777777" w:rsidR="00204878" w:rsidRDefault="00204878" w:rsidP="005345E6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1663298" w14:textId="3CE90BEC" w:rsidR="005345E6" w:rsidRPr="00482758" w:rsidRDefault="00204878" w:rsidP="005345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  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Tarif de la famille = Quotient </w:t>
      </w:r>
      <w:r w:rsidR="00482758">
        <w:rPr>
          <w:rFonts w:ascii="Times New Roman" w:eastAsia="Times New Roman" w:hAnsi="Times New Roman" w:cs="Times New Roman"/>
          <w:b/>
          <w:bCs/>
          <w:lang w:eastAsia="fr-FR"/>
        </w:rPr>
        <w:t>F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amilial </w:t>
      </w:r>
      <w:r w:rsidR="00482758" w:rsidRPr="0048275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QF)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X taux voté </w:t>
      </w:r>
    </w:p>
    <w:p w14:paraId="58956C92" w14:textId="77777777" w:rsidR="005345E6" w:rsidRDefault="005345E6" w:rsidP="005345E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tbl>
      <w:tblPr>
        <w:tblpPr w:leftFromText="141" w:rightFromText="141" w:vertAnchor="text" w:horzAnchor="page" w:tblpX="1078" w:tblpY="36"/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782"/>
        <w:gridCol w:w="2194"/>
      </w:tblGrid>
      <w:tr w:rsidR="00991713" w:rsidRPr="001E1137" w14:paraId="68F151C5" w14:textId="77777777" w:rsidTr="00991713">
        <w:trPr>
          <w:trHeight w:val="378"/>
        </w:trPr>
        <w:tc>
          <w:tcPr>
            <w:tcW w:w="2586" w:type="dxa"/>
            <w:shd w:val="clear" w:color="auto" w:fill="F2F2F2"/>
            <w:vAlign w:val="center"/>
          </w:tcPr>
          <w:p w14:paraId="028E0877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shd w:val="clear" w:color="auto" w:fill="F2F2F2"/>
            <w:vAlign w:val="center"/>
          </w:tcPr>
          <w:p w14:paraId="1DE75FA0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QUOTIENT</w:t>
            </w:r>
          </w:p>
        </w:tc>
        <w:tc>
          <w:tcPr>
            <w:tcW w:w="2194" w:type="dxa"/>
            <w:shd w:val="clear" w:color="auto" w:fill="F2F2F2"/>
            <w:vAlign w:val="center"/>
          </w:tcPr>
          <w:p w14:paraId="504C3EEA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arif famille</w:t>
            </w:r>
          </w:p>
        </w:tc>
      </w:tr>
      <w:tr w:rsidR="00991713" w:rsidRPr="001E1137" w14:paraId="6CB0A29B" w14:textId="77777777" w:rsidTr="00991713">
        <w:trPr>
          <w:trHeight w:val="553"/>
        </w:trPr>
        <w:tc>
          <w:tcPr>
            <w:tcW w:w="2586" w:type="dxa"/>
            <w:shd w:val="clear" w:color="auto" w:fill="F2F2F2"/>
            <w:vAlign w:val="center"/>
          </w:tcPr>
          <w:p w14:paraId="0CDAD028" w14:textId="66CB9D32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V</w:t>
            </w:r>
            <w:r w:rsidRPr="00057CE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acances et mercredis journées</w:t>
            </w:r>
          </w:p>
        </w:tc>
        <w:tc>
          <w:tcPr>
            <w:tcW w:w="1782" w:type="dxa"/>
            <w:vAlign w:val="center"/>
          </w:tcPr>
          <w:p w14:paraId="41703CFD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≤750</w:t>
            </w:r>
          </w:p>
        </w:tc>
        <w:tc>
          <w:tcPr>
            <w:tcW w:w="2194" w:type="dxa"/>
            <w:vAlign w:val="center"/>
          </w:tcPr>
          <w:p w14:paraId="09E08111" w14:textId="71421A2E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78 %</w:t>
            </w:r>
          </w:p>
        </w:tc>
      </w:tr>
      <w:tr w:rsidR="00991713" w:rsidRPr="001E1137" w14:paraId="0243A366" w14:textId="77777777" w:rsidTr="00991713">
        <w:trPr>
          <w:trHeight w:val="413"/>
        </w:trPr>
        <w:tc>
          <w:tcPr>
            <w:tcW w:w="2586" w:type="dxa"/>
            <w:shd w:val="clear" w:color="auto" w:fill="F2F2F2"/>
            <w:vAlign w:val="center"/>
          </w:tcPr>
          <w:p w14:paraId="4F5B0620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7206D02A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&gt;750</w:t>
            </w:r>
          </w:p>
        </w:tc>
        <w:tc>
          <w:tcPr>
            <w:tcW w:w="2194" w:type="dxa"/>
            <w:vAlign w:val="center"/>
          </w:tcPr>
          <w:p w14:paraId="0A6CD399" w14:textId="3E7D8AC9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1.15 %</w:t>
            </w:r>
          </w:p>
        </w:tc>
      </w:tr>
      <w:tr w:rsidR="00991713" w:rsidRPr="001E1137" w14:paraId="1283131D" w14:textId="77777777" w:rsidTr="00991713">
        <w:trPr>
          <w:trHeight w:val="276"/>
        </w:trPr>
        <w:tc>
          <w:tcPr>
            <w:tcW w:w="2586" w:type="dxa"/>
            <w:shd w:val="clear" w:color="auto" w:fill="F2F2F2"/>
            <w:vAlign w:val="center"/>
          </w:tcPr>
          <w:p w14:paraId="77E03EB1" w14:textId="2564713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57CE5">
              <w:rPr>
                <w:rFonts w:ascii="Times New Roman" w:eastAsia="Times New Roman" w:hAnsi="Times New Roman" w:cs="Times New Roman"/>
                <w:sz w:val="24"/>
                <w:szCs w:val="28"/>
                <w:lang w:eastAsia="fr-FR"/>
              </w:rPr>
              <w:t>Demi-journée les mercredis</w:t>
            </w:r>
          </w:p>
        </w:tc>
        <w:tc>
          <w:tcPr>
            <w:tcW w:w="1782" w:type="dxa"/>
            <w:vAlign w:val="center"/>
          </w:tcPr>
          <w:p w14:paraId="70D206CF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QF </w:t>
            </w:r>
            <w:r w:rsidRPr="005345E6">
              <w:rPr>
                <w:rFonts w:ascii="Times New Roman" w:eastAsia="Times New Roman" w:hAnsi="Times New Roman" w:cs="Times New Roman"/>
                <w:lang w:eastAsia="fr-FR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50</w:t>
            </w:r>
          </w:p>
        </w:tc>
        <w:tc>
          <w:tcPr>
            <w:tcW w:w="2194" w:type="dxa"/>
            <w:vAlign w:val="center"/>
          </w:tcPr>
          <w:p w14:paraId="445C235E" w14:textId="24D25C8E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39 %</w:t>
            </w:r>
          </w:p>
        </w:tc>
      </w:tr>
      <w:tr w:rsidR="00991713" w:rsidRPr="001E1137" w14:paraId="1DF86DE7" w14:textId="77777777" w:rsidTr="00991713">
        <w:trPr>
          <w:trHeight w:val="510"/>
        </w:trPr>
        <w:tc>
          <w:tcPr>
            <w:tcW w:w="2586" w:type="dxa"/>
            <w:shd w:val="clear" w:color="auto" w:fill="F2F2F2"/>
            <w:vAlign w:val="center"/>
          </w:tcPr>
          <w:p w14:paraId="4980FE06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749E18BF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QF&gt;750 </w:t>
            </w:r>
          </w:p>
        </w:tc>
        <w:tc>
          <w:tcPr>
            <w:tcW w:w="2194" w:type="dxa"/>
            <w:vAlign w:val="center"/>
          </w:tcPr>
          <w:p w14:paraId="70285F27" w14:textId="0FF35CC3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58 %</w:t>
            </w:r>
          </w:p>
        </w:tc>
      </w:tr>
    </w:tbl>
    <w:p w14:paraId="1CE3FE8A" w14:textId="71A8BF35" w:rsidR="00057CE5" w:rsidRPr="00482758" w:rsidRDefault="00057CE5" w:rsidP="0048275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EB85D41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AED9667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88579D0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1EB3645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1B86075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3C853E3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55F2FAA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3305706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7AC9317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EAEE1DE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81EA0F2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1BC549A" w14:textId="31AAFA9A" w:rsidR="00057CE5" w:rsidRDefault="00204878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204878">
        <w:rPr>
          <w:rFonts w:ascii="Times New Roman" w:eastAsia="Times New Roman" w:hAnsi="Times New Roman" w:cs="Times New Roman"/>
          <w:b/>
          <w:bCs/>
          <w:lang w:eastAsia="fr-FR"/>
        </w:rPr>
        <w:t>Sans les documents précisant votre Quotient Familial, c’est le tarif plafond (le plus haut soit 14,38</w:t>
      </w:r>
      <w:r w:rsidR="00CF1E21" w:rsidRPr="00204878">
        <w:rPr>
          <w:rFonts w:ascii="Times New Roman" w:eastAsia="Times New Roman" w:hAnsi="Times New Roman" w:cs="Times New Roman"/>
          <w:b/>
          <w:bCs/>
          <w:lang w:eastAsia="fr-FR"/>
        </w:rPr>
        <w:t>€</w:t>
      </w:r>
      <w:r w:rsidR="00CF1E21">
        <w:rPr>
          <w:rFonts w:ascii="Times New Roman" w:eastAsia="Times New Roman" w:hAnsi="Times New Roman" w:cs="Times New Roman"/>
          <w:b/>
          <w:bCs/>
          <w:lang w:eastAsia="fr-FR"/>
        </w:rPr>
        <w:t>/jour et 7,19€/</w:t>
      </w:r>
      <w:r w:rsidR="00CE59E8">
        <w:rPr>
          <w:rFonts w:ascii="Times New Roman" w:eastAsia="Times New Roman" w:hAnsi="Times New Roman" w:cs="Times New Roman"/>
          <w:b/>
          <w:bCs/>
          <w:lang w:eastAsia="fr-FR"/>
        </w:rPr>
        <w:t>demi-journée</w:t>
      </w:r>
      <w:r w:rsidR="00CF1E21" w:rsidRPr="00204878">
        <w:rPr>
          <w:rFonts w:ascii="Times New Roman" w:eastAsia="Times New Roman" w:hAnsi="Times New Roman" w:cs="Times New Roman"/>
          <w:b/>
          <w:bCs/>
          <w:lang w:eastAsia="fr-FR"/>
        </w:rPr>
        <w:t>)</w:t>
      </w:r>
      <w:r w:rsidRPr="00204878">
        <w:rPr>
          <w:rFonts w:ascii="Times New Roman" w:eastAsia="Times New Roman" w:hAnsi="Times New Roman" w:cs="Times New Roman"/>
          <w:b/>
          <w:bCs/>
          <w:lang w:eastAsia="fr-FR"/>
        </w:rPr>
        <w:t xml:space="preserve"> qui sera appliqué</w:t>
      </w:r>
    </w:p>
    <w:p w14:paraId="075CBA51" w14:textId="5FD9BD7D" w:rsidR="006B4E59" w:rsidRPr="006B4E59" w:rsidRDefault="006B4E59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6B4E59">
        <w:rPr>
          <w:rFonts w:ascii="Times New Roman" w:eastAsia="Times New Roman" w:hAnsi="Times New Roman" w:cs="Times New Roman"/>
          <w:lang w:eastAsia="fr-FR"/>
        </w:rPr>
        <w:t xml:space="preserve">Documents à joindre au dossier : </w:t>
      </w:r>
      <w:r w:rsidRPr="006B4E59">
        <w:rPr>
          <w:rFonts w:ascii="Times New Roman" w:eastAsia="Times New Roman" w:hAnsi="Times New Roman" w:cs="Times New Roman"/>
          <w:b/>
          <w:bCs/>
          <w:lang w:eastAsia="fr-FR"/>
        </w:rPr>
        <w:t>copie des vaccins, assurance responsabilité civile ou assurance scolaire, notification de quotient CAF</w:t>
      </w:r>
      <w:r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0E32D891" w14:textId="0F56A867" w:rsidR="00831443" w:rsidRDefault="0004131F" w:rsidP="0083144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'</w:t>
      </w:r>
      <w:r w:rsidRPr="00831443">
        <w:rPr>
          <w:rFonts w:ascii="Times New Roman" w:eastAsia="Times New Roman" w:hAnsi="Times New Roman" w:cs="Times New Roman"/>
          <w:lang w:eastAsia="fr-FR"/>
        </w:rPr>
        <w:t>inscription</w:t>
      </w:r>
      <w:r>
        <w:rPr>
          <w:rFonts w:ascii="Times New Roman" w:eastAsia="Times New Roman" w:hAnsi="Times New Roman" w:cs="Times New Roman"/>
          <w:lang w:eastAsia="fr-FR"/>
        </w:rPr>
        <w:t xml:space="preserve"> n'est validée</w:t>
      </w:r>
      <w:r w:rsidR="00831443" w:rsidRPr="00831443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qu'à réception du règlement.</w:t>
      </w:r>
    </w:p>
    <w:p w14:paraId="460179D6" w14:textId="090D7820" w:rsidR="00815C34" w:rsidRPr="00B67D80" w:rsidRDefault="00980D5A" w:rsidP="00E949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31443">
        <w:rPr>
          <w:rFonts w:ascii="Times New Roman" w:eastAsia="Times New Roman" w:hAnsi="Times New Roman" w:cs="Times New Roman"/>
          <w:lang w:eastAsia="fr-FR"/>
        </w:rPr>
        <w:t>Les enfants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fréquentant </w:t>
      </w:r>
      <w:r w:rsidR="00CE59E8">
        <w:rPr>
          <w:rFonts w:ascii="Times New Roman" w:eastAsia="Times New Roman" w:hAnsi="Times New Roman" w:cs="Times New Roman"/>
          <w:lang w:eastAsia="fr-FR"/>
        </w:rPr>
        <w:t>l’ALSH à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la semaine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sont prioritaire</w:t>
      </w:r>
      <w:r w:rsidR="00817623" w:rsidRPr="00831443">
        <w:rPr>
          <w:rFonts w:ascii="Times New Roman" w:eastAsia="Times New Roman" w:hAnsi="Times New Roman" w:cs="Times New Roman"/>
          <w:lang w:eastAsia="fr-FR"/>
        </w:rPr>
        <w:t>s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pour les animations exceptionnelles.</w:t>
      </w:r>
    </w:p>
    <w:p w14:paraId="41ABDD36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79522B9E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606045C8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3DBFB93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94EF7F8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58B961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0A0EF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C98EFC3" w14:textId="77777777" w:rsidR="00E94996" w:rsidRP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6D1FAC" w14:textId="77777777" w:rsidR="00E620F9" w:rsidRPr="001E1137" w:rsidRDefault="00E620F9" w:rsidP="00E9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u w:val="single"/>
          <w:lang w:eastAsia="fr-FR"/>
        </w:rPr>
        <w:t>Informations complémentaires :</w:t>
      </w:r>
    </w:p>
    <w:p w14:paraId="7964E977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2F5D6E3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bre d'enfants au foyer :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fr-FR"/>
        </w:rPr>
        <w:t>…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8"/>
          <w:szCs w:val="20"/>
          <w:lang w:eastAsia="fr-FR"/>
        </w:rPr>
        <w:t>(Pas seulement ceux participant à l’A.L.S.H)</w:t>
      </w:r>
    </w:p>
    <w:p w14:paraId="2E5A3B14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9934D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CDECB2D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2A253805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70E2D3E8" w14:textId="77777777" w:rsidR="00E620F9" w:rsidRPr="001E1137" w:rsidRDefault="00E620F9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E85F0C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789B341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D39BE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0FFBB4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Allocataire à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AF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M.S.A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.  </w:t>
      </w:r>
    </w:p>
    <w:p w14:paraId="4237F09F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 : ………………………………………………………………</w:t>
      </w:r>
    </w:p>
    <w:p w14:paraId="1033E9E5" w14:textId="7ABE1C29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de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écurité sociale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du responsable légal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……………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..</w:t>
      </w:r>
    </w:p>
    <w:p w14:paraId="32A0C28B" w14:textId="494E7FA6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………………………………………………………………...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5C542BDB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-Assurance responsabilité civile :</w:t>
      </w:r>
    </w:p>
    <w:p w14:paraId="38877570" w14:textId="01DB05CA" w:rsidR="00CE59E8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>Compagnie : ……………………………………</w:t>
      </w:r>
      <w:r w:rsidR="00CD0CB4" w:rsidRP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D0CB4"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° d’adhérent : </w:t>
      </w:r>
      <w:r w:rsidR="00E86A72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</w:t>
      </w:r>
    </w:p>
    <w:bookmarkEnd w:id="0"/>
    <w:p w14:paraId="588458B8" w14:textId="77777777" w:rsidR="00813FD0" w:rsidRDefault="00813FD0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CC6F7BA" w14:textId="77777777" w:rsidR="004E436B" w:rsidRDefault="004E436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AC85220" w14:textId="77777777" w:rsidR="004E436B" w:rsidRPr="00E86A72" w:rsidRDefault="004E436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B0B012F" w14:textId="4640DEAF" w:rsidR="007574E4" w:rsidRPr="00E86A72" w:rsidRDefault="007574E4" w:rsidP="00E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8"/>
          <w:lang w:eastAsia="fr-FR"/>
        </w:rPr>
      </w:pPr>
      <w:r w:rsidRPr="00E86A72">
        <w:rPr>
          <w:rFonts w:ascii="Arial Black" w:eastAsia="Times New Roman" w:hAnsi="Arial Black" w:cs="Times New Roman"/>
          <w:sz w:val="24"/>
          <w:szCs w:val="28"/>
          <w:lang w:eastAsia="fr-FR"/>
        </w:rPr>
        <w:t>FICHE SANITAIRE</w:t>
      </w:r>
      <w:r w:rsidRPr="00E86A72">
        <w:rPr>
          <w:rFonts w:ascii="Times New Roman" w:eastAsia="Times New Roman" w:hAnsi="Times New Roman" w:cs="Times New Roman"/>
          <w:b/>
          <w:i/>
          <w:sz w:val="18"/>
          <w:szCs w:val="20"/>
          <w:u w:val="single"/>
          <w:lang w:eastAsia="fr-FR"/>
        </w:rPr>
        <w:t xml:space="preserve">         </w:t>
      </w:r>
    </w:p>
    <w:p w14:paraId="30392E6F" w14:textId="77777777" w:rsidR="007574E4" w:rsidRPr="009601FB" w:rsidRDefault="007574E4" w:rsidP="00321B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fr-FR"/>
        </w:rPr>
      </w:pPr>
    </w:p>
    <w:p w14:paraId="1CB7214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fr-FR"/>
        </w:rPr>
      </w:pPr>
    </w:p>
    <w:p w14:paraId="3885840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ENFANT</w:t>
      </w:r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 NOM : ………………</w:t>
      </w:r>
      <w:proofErr w:type="gramStart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  Prénom …………</w:t>
      </w:r>
      <w:proofErr w:type="gramStart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.……..</w:t>
      </w:r>
    </w:p>
    <w:p w14:paraId="7526E073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exe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F ou M)…... Date de naissance :…….……..…… 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Lieu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....</w:t>
      </w:r>
    </w:p>
    <w:p w14:paraId="6F7D88CC" w14:textId="77777777" w:rsidR="00321BA7" w:rsidRPr="00A756B6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242DB3E0" w14:textId="0E86E57B" w:rsidR="00E33C82" w:rsidRDefault="00321BA7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Cocher :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 Garderie de midi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(repas tiré du </w:t>
      </w:r>
      <w:proofErr w:type="gramStart"/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sac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ou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 Externat (9h-12h et 14h-17h)</w:t>
      </w:r>
    </w:p>
    <w:p w14:paraId="681E60DE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7725E6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F5CF0F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153881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25A6B2" w14:textId="77777777" w:rsidR="00D447A9" w:rsidRP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E2FDDE" w14:textId="052B317C" w:rsidR="007E07A7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E33C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Mercredis en période scolaire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(sept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3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à juil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4</w:t>
      </w:r>
      <w:r w:rsidR="000178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)</w:t>
      </w:r>
      <w:r w:rsidRPr="00E33C8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Journée    /      </w:t>
      </w:r>
      <w:r w:rsidR="007D2669"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mi-journée</w:t>
      </w:r>
      <w:r w:rsidR="007D1B5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67D6307A" w14:textId="77777777" w:rsid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F2AA96" w14:textId="77777777" w:rsidR="00D447A9" w:rsidRP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0D999C" w14:textId="77777777" w:rsidR="00E33C82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CC293C9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FAC5692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181DCA1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DF9F22A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6980404" w14:textId="0FF72C87" w:rsidR="00E86A72" w:rsidRPr="003F704C" w:rsidRDefault="00E47702" w:rsidP="005B010B">
      <w:pPr>
        <w:pStyle w:val="Salutations"/>
        <w:rPr>
          <w:b/>
          <w:sz w:val="18"/>
        </w:rPr>
      </w:pPr>
      <w:r>
        <w:rPr>
          <w:b/>
          <w:color w:val="FF0000"/>
          <w:sz w:val="18"/>
        </w:rPr>
        <w:t xml:space="preserve">LES </w:t>
      </w:r>
      <w:proofErr w:type="gramStart"/>
      <w:r>
        <w:rPr>
          <w:b/>
          <w:color w:val="FF0000"/>
          <w:sz w:val="18"/>
        </w:rPr>
        <w:t>VACANCES  SOUHAITE</w:t>
      </w:r>
      <w:r w:rsidR="00DE4C0D">
        <w:rPr>
          <w:b/>
          <w:color w:val="FF0000"/>
          <w:sz w:val="18"/>
        </w:rPr>
        <w:t>E</w:t>
      </w:r>
      <w:r>
        <w:rPr>
          <w:b/>
          <w:color w:val="FF0000"/>
          <w:sz w:val="18"/>
        </w:rPr>
        <w:t>S</w:t>
      </w:r>
      <w:proofErr w:type="gramEnd"/>
      <w:r>
        <w:rPr>
          <w:b/>
          <w:color w:val="FF0000"/>
          <w:sz w:val="18"/>
        </w:rPr>
        <w:t xml:space="preserve"> SERONT A CONFIRMER AVANT CHAQUE PERIODE</w:t>
      </w:r>
      <w:r w:rsidR="003F704C" w:rsidRPr="007F67B9">
        <w:rPr>
          <w:b/>
          <w:color w:val="FF0000"/>
          <w:sz w:val="18"/>
        </w:rPr>
        <w:t xml:space="preserve"> :</w:t>
      </w:r>
    </w:p>
    <w:p w14:paraId="1B57755C" w14:textId="62E6EAC1" w:rsidR="009601FB" w:rsidRPr="00E86A72" w:rsidRDefault="00E86A72" w:rsidP="005B010B">
      <w:pPr>
        <w:pStyle w:val="Salutations"/>
        <w:rPr>
          <w:sz w:val="18"/>
        </w:rPr>
      </w:pPr>
      <w:r w:rsidRPr="00E86A72">
        <w:rPr>
          <w:b/>
        </w:rPr>
        <w:t xml:space="preserve">En journées complètes :   </w:t>
      </w:r>
      <w:r w:rsidR="009E08F6">
        <w:rPr>
          <w:b/>
        </w:rPr>
        <w:t>Automne 202</w:t>
      </w:r>
      <w:r w:rsidR="004E436B">
        <w:rPr>
          <w:b/>
        </w:rPr>
        <w:t>3</w:t>
      </w:r>
      <w:r w:rsidR="00A756B6" w:rsidRPr="00E86A72">
        <w:rPr>
          <w:b/>
        </w:rPr>
        <w:t xml:space="preserve"> : </w:t>
      </w:r>
      <w:r w:rsidR="00A756B6" w:rsidRPr="00E86A72">
        <w:t xml:space="preserve">  </w:t>
      </w:r>
      <w:r w:rsidR="00A756B6" w:rsidRPr="00E86A72">
        <w:t xml:space="preserve"> </w:t>
      </w:r>
      <w:r w:rsidR="009E08F6">
        <w:rPr>
          <w:sz w:val="18"/>
        </w:rPr>
        <w:t>2</w:t>
      </w:r>
      <w:r w:rsidR="004E436B">
        <w:rPr>
          <w:sz w:val="18"/>
        </w:rPr>
        <w:t>3</w:t>
      </w:r>
      <w:r w:rsidR="00FD7C6D" w:rsidRPr="00E86A72">
        <w:rPr>
          <w:sz w:val="18"/>
        </w:rPr>
        <w:t>/10</w:t>
      </w:r>
      <w:r w:rsidR="009E08F6">
        <w:rPr>
          <w:sz w:val="18"/>
        </w:rPr>
        <w:t xml:space="preserve"> au 2</w:t>
      </w:r>
      <w:r w:rsidR="004E436B">
        <w:rPr>
          <w:sz w:val="18"/>
        </w:rPr>
        <w:t>7</w:t>
      </w:r>
      <w:r w:rsidR="00FD7C6D" w:rsidRPr="00E86A72">
        <w:rPr>
          <w:sz w:val="18"/>
        </w:rPr>
        <w:t>/10</w:t>
      </w:r>
      <w:r w:rsidR="00A756B6" w:rsidRPr="00E86A72">
        <w:rPr>
          <w:sz w:val="18"/>
        </w:rPr>
        <w:t xml:space="preserve">    </w:t>
      </w:r>
      <w:r w:rsidR="00A756B6" w:rsidRPr="00E86A72">
        <w:t xml:space="preserve"> </w:t>
      </w:r>
      <w:r w:rsidR="004E436B">
        <w:rPr>
          <w:sz w:val="18"/>
        </w:rPr>
        <w:t>30</w:t>
      </w:r>
      <w:r w:rsidR="00F23CC3">
        <w:rPr>
          <w:sz w:val="18"/>
        </w:rPr>
        <w:t>/10</w:t>
      </w:r>
      <w:r w:rsidR="00FD7C6D" w:rsidRPr="00E86A72">
        <w:rPr>
          <w:sz w:val="18"/>
        </w:rPr>
        <w:t xml:space="preserve"> au </w:t>
      </w:r>
      <w:r w:rsidR="004E436B">
        <w:rPr>
          <w:sz w:val="18"/>
        </w:rPr>
        <w:t>3</w:t>
      </w:r>
      <w:r w:rsidR="0046211D" w:rsidRPr="00E86A72">
        <w:rPr>
          <w:sz w:val="18"/>
        </w:rPr>
        <w:t>/11</w:t>
      </w:r>
    </w:p>
    <w:p w14:paraId="7F84559D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12D561A6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2A3DDB18" w14:textId="4EAC74FB" w:rsidR="00FD7C6D" w:rsidRPr="00E86A72" w:rsidRDefault="009E08F6" w:rsidP="00E86A72">
      <w:pPr>
        <w:pStyle w:val="Salutations"/>
        <w:rPr>
          <w:sz w:val="18"/>
        </w:rPr>
      </w:pPr>
      <w:r>
        <w:rPr>
          <w:b/>
        </w:rPr>
        <w:t>Hiver 202</w:t>
      </w:r>
      <w:r w:rsidR="004E436B">
        <w:rPr>
          <w:b/>
        </w:rPr>
        <w:t>4</w:t>
      </w:r>
      <w:r w:rsidR="00A756B6" w:rsidRPr="00E86A72">
        <w:rPr>
          <w:b/>
        </w:rPr>
        <w:t xml:space="preserve"> </w:t>
      </w:r>
      <w:r w:rsidR="003F704C">
        <w:t></w:t>
      </w:r>
      <w:r w:rsidR="00F23CC3">
        <w:rPr>
          <w:sz w:val="18"/>
        </w:rPr>
        <w:t xml:space="preserve"> </w:t>
      </w:r>
      <w:r w:rsidR="004E436B">
        <w:rPr>
          <w:sz w:val="18"/>
        </w:rPr>
        <w:t>19</w:t>
      </w:r>
      <w:r>
        <w:rPr>
          <w:sz w:val="18"/>
        </w:rPr>
        <w:t xml:space="preserve"> au </w:t>
      </w:r>
      <w:r w:rsidR="004E436B">
        <w:rPr>
          <w:sz w:val="18"/>
        </w:rPr>
        <w:t>23</w:t>
      </w:r>
      <w:r w:rsidR="00FD7C6D" w:rsidRPr="00E86A72">
        <w:rPr>
          <w:sz w:val="18"/>
        </w:rPr>
        <w:t>/02</w:t>
      </w:r>
      <w:r w:rsidR="00A756B6" w:rsidRPr="00E86A72">
        <w:rPr>
          <w:sz w:val="18"/>
        </w:rPr>
        <w:t xml:space="preserve">    </w:t>
      </w:r>
      <w:r w:rsidR="003F704C">
        <w:t></w:t>
      </w:r>
      <w:r w:rsidR="004E436B">
        <w:rPr>
          <w:sz w:val="18"/>
        </w:rPr>
        <w:t>26</w:t>
      </w:r>
      <w:r w:rsidR="00E86A72">
        <w:rPr>
          <w:sz w:val="18"/>
        </w:rPr>
        <w:t xml:space="preserve"> </w:t>
      </w:r>
      <w:r>
        <w:rPr>
          <w:sz w:val="18"/>
        </w:rPr>
        <w:t xml:space="preserve">au </w:t>
      </w:r>
      <w:r w:rsidR="004E436B">
        <w:rPr>
          <w:sz w:val="18"/>
        </w:rPr>
        <w:t>1</w:t>
      </w:r>
      <w:r w:rsidR="00FD7C6D" w:rsidRPr="00E86A72">
        <w:rPr>
          <w:sz w:val="18"/>
        </w:rPr>
        <w:t>/0</w:t>
      </w:r>
      <w:r w:rsidR="004E436B">
        <w:rPr>
          <w:sz w:val="18"/>
        </w:rPr>
        <w:t>3</w:t>
      </w:r>
      <w:r w:rsidR="00E86A72">
        <w:rPr>
          <w:sz w:val="18"/>
        </w:rPr>
        <w:t xml:space="preserve"> </w:t>
      </w:r>
      <w:r w:rsidR="003F704C">
        <w:rPr>
          <w:sz w:val="18"/>
        </w:rPr>
        <w:t xml:space="preserve">     </w:t>
      </w:r>
      <w:r>
        <w:rPr>
          <w:b/>
        </w:rPr>
        <w:t xml:space="preserve">Printemps </w:t>
      </w:r>
      <w:proofErr w:type="gramStart"/>
      <w:r>
        <w:rPr>
          <w:b/>
        </w:rPr>
        <w:t>202</w:t>
      </w:r>
      <w:r w:rsidR="004E436B">
        <w:rPr>
          <w:b/>
        </w:rPr>
        <w:t>4</w:t>
      </w:r>
      <w:r w:rsidR="003F704C">
        <w:rPr>
          <w:b/>
        </w:rPr>
        <w:t xml:space="preserve"> </w:t>
      </w:r>
      <w:r w:rsidR="00FD7C6D" w:rsidRPr="00A756B6">
        <w:rPr>
          <w:b/>
        </w:rPr>
        <w:t xml:space="preserve"> </w:t>
      </w:r>
      <w:r w:rsidR="003F704C">
        <w:rPr>
          <w:b/>
        </w:rPr>
        <w:t></w:t>
      </w:r>
      <w:proofErr w:type="gramEnd"/>
      <w:r>
        <w:rPr>
          <w:sz w:val="18"/>
          <w:szCs w:val="18"/>
        </w:rPr>
        <w:t>1</w:t>
      </w:r>
      <w:r w:rsidR="004E436B">
        <w:rPr>
          <w:sz w:val="18"/>
          <w:szCs w:val="18"/>
        </w:rPr>
        <w:t>5</w:t>
      </w:r>
      <w:r w:rsidR="00E86A72">
        <w:rPr>
          <w:sz w:val="18"/>
          <w:szCs w:val="18"/>
        </w:rPr>
        <w:t xml:space="preserve"> </w:t>
      </w:r>
      <w:r w:rsidR="00FD7C6D">
        <w:rPr>
          <w:sz w:val="18"/>
          <w:szCs w:val="18"/>
        </w:rPr>
        <w:t xml:space="preserve">au </w:t>
      </w:r>
      <w:r>
        <w:rPr>
          <w:sz w:val="18"/>
          <w:szCs w:val="18"/>
        </w:rPr>
        <w:t>1</w:t>
      </w:r>
      <w:r w:rsidR="004E436B">
        <w:rPr>
          <w:sz w:val="18"/>
          <w:szCs w:val="18"/>
        </w:rPr>
        <w:t>9</w:t>
      </w:r>
      <w:r w:rsidR="00FD7C6D">
        <w:rPr>
          <w:sz w:val="18"/>
          <w:szCs w:val="18"/>
        </w:rPr>
        <w:t>/04</w:t>
      </w:r>
      <w:r w:rsidR="003F704C">
        <w:rPr>
          <w:b/>
        </w:rPr>
        <w:t xml:space="preserve">    </w:t>
      </w:r>
      <w:r w:rsidR="003F704C">
        <w:rPr>
          <w:b/>
        </w:rPr>
        <w:t></w:t>
      </w:r>
      <w:r w:rsidR="004E436B">
        <w:rPr>
          <w:sz w:val="18"/>
          <w:szCs w:val="18"/>
        </w:rPr>
        <w:t>22</w:t>
      </w:r>
      <w:r w:rsidR="00E86A72">
        <w:rPr>
          <w:sz w:val="18"/>
          <w:szCs w:val="18"/>
        </w:rPr>
        <w:t xml:space="preserve"> au</w:t>
      </w:r>
      <w:r w:rsidR="00FD7C6D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4E436B">
        <w:rPr>
          <w:sz w:val="18"/>
          <w:szCs w:val="18"/>
        </w:rPr>
        <w:t>6</w:t>
      </w:r>
      <w:r w:rsidR="00FD7C6D">
        <w:rPr>
          <w:sz w:val="18"/>
          <w:szCs w:val="18"/>
        </w:rPr>
        <w:t>/04</w:t>
      </w:r>
    </w:p>
    <w:p w14:paraId="1F0FC94A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BA9E743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0C74125" w14:textId="3A3E3CF7" w:rsidR="009E08F6" w:rsidRDefault="00A756B6" w:rsidP="00FD7C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Eté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roofErr w:type="gramStart"/>
      <w:r w:rsidR="009E08F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0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</w:t>
      </w:r>
      <w:r w:rsidR="007574E4"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proofErr w:type="gramEnd"/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8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12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720F36"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15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2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0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2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3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2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29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0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2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8</w:t>
      </w:r>
      <w:r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F23CC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4E436B">
        <w:rPr>
          <w:rFonts w:ascii="Times New Roman" w:eastAsia="Times New Roman" w:hAnsi="Times New Roman" w:cs="Times New Roman"/>
          <w:sz w:val="16"/>
          <w:szCs w:val="16"/>
          <w:lang w:eastAsia="fr-FR"/>
        </w:rPr>
        <w:t>5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au </w:t>
      </w:r>
      <w:r w:rsidR="004E436B">
        <w:rPr>
          <w:rFonts w:ascii="Times New Roman" w:eastAsia="Times New Roman" w:hAnsi="Times New Roman" w:cs="Times New Roman"/>
          <w:sz w:val="16"/>
          <w:szCs w:val="16"/>
          <w:lang w:eastAsia="fr-FR"/>
        </w:rPr>
        <w:t>9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>/08</w:t>
      </w:r>
      <w:r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</w:t>
      </w:r>
    </w:p>
    <w:p w14:paraId="092299A5" w14:textId="7D458386" w:rsidR="00F77847" w:rsidRPr="009E08F6" w:rsidRDefault="009E08F6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               </w:t>
      </w:r>
      <w:r w:rsidR="00A756B6"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</w:p>
    <w:p w14:paraId="0F6D01BF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3E8B5B4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718FB8DE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1027461E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Inscription par journée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, dates choisies : ……………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proofErr w:type="gramEnd"/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DB99F40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.………………………………………………………………………………………………..</w:t>
      </w:r>
    </w:p>
    <w:p w14:paraId="651F367C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97A23E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VACCINATIONS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: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Joindre la photocopie du carnet de vaccination </w:t>
      </w:r>
    </w:p>
    <w:p w14:paraId="5DBFAA6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Si l'enfant n'a pas les vaccins obligatoires, joindre un certificat médical de contre-indication.  </w:t>
      </w: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Attention</w:t>
      </w: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:</w:t>
      </w:r>
      <w:proofErr w:type="gramEnd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l'antitétanique ne présente aucune contre-indication </w:t>
      </w:r>
    </w:p>
    <w:p w14:paraId="1CFA3E9E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4740E227" w14:textId="7EBD1601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ignaler les vac</w:t>
      </w:r>
      <w:r w:rsidR="00CF2DA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ins qui seront effectués en 202</w:t>
      </w:r>
      <w:r w:rsidR="004E436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vaccins, date) :</w:t>
      </w:r>
    </w:p>
    <w:p w14:paraId="1F30D932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  <w:r w:rsidRPr="001E1137">
        <w:rPr>
          <w:rFonts w:ascii="Times New Roman" w:eastAsia="Times New Roman" w:hAnsi="Times New Roman" w:cs="Times New Roman"/>
          <w:sz w:val="12"/>
          <w:szCs w:val="12"/>
          <w:lang w:eastAsia="fr-FR"/>
        </w:rPr>
        <w:t>……………………………………………………………………………………………………………………………………………………….............</w:t>
      </w:r>
    </w:p>
    <w:p w14:paraId="300923A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9A9013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NSEIGNEMENTS MEDICAUX CONCERNANT L'ENFANT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</w:p>
    <w:p w14:paraId="139FEB54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14:paraId="7913BB4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-T-IL EU LES MALADIES SUIVANTES ?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Répondre par oui ou non)</w:t>
      </w:r>
    </w:p>
    <w:p w14:paraId="05044A6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Rubéole ………. Varicelle…………. Angine………. Rhumatisme aigu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10A6AFC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carlatine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queluche………Otite………Rougeole……….Oreillons……..</w:t>
      </w:r>
    </w:p>
    <w:p w14:paraId="65B229C7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7EF991E1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LLERGIES :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(oui ou </w:t>
      </w:r>
      <w:proofErr w:type="gramStart"/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non)   </w:t>
      </w:r>
      <w:proofErr w:type="gramEnd"/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sthme………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limentaire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75E55BB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édicamenteuses………….      Autres………</w:t>
      </w:r>
    </w:p>
    <w:p w14:paraId="090BBD7B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270C34B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ciser la cause de l'allergie et la conduite à teni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si automédication, le signaler)</w:t>
      </w:r>
    </w:p>
    <w:p w14:paraId="5B00E325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4C16E68C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2597561D" w14:textId="77777777" w:rsidR="00321BA7" w:rsidRPr="00454ED9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9CF546D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INDIQUER CI APRES :</w:t>
      </w:r>
      <w:r w:rsidRPr="001E113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difficultés de santé</w:t>
      </w:r>
      <w:r w:rsidR="00E620F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maladies, accidents,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ospitalisations, opérations, rééducation) en précisant les dates et les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récautions à prend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Si traitement pendant le séjour joindre une ordonnance récente et les médicaments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rrespondants  (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Médicaments dans les emballages d'origine marqués au nom de l'enfant, avec la notice)</w:t>
      </w:r>
    </w:p>
    <w:p w14:paraId="61E6B4C9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Les comportements exceptionnel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us à des situations passagères (soucis familiaux…)</w:t>
      </w:r>
    </w:p>
    <w:p w14:paraId="5C8BE070" w14:textId="6FDC09DD" w:rsidR="00321BA7" w:rsidRPr="00E33C82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R="00321BA7" w:rsidRPr="00E33C82" w:rsidSect="007F50D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9CB3" w14:textId="77777777" w:rsidR="00D3019C" w:rsidRDefault="00D3019C" w:rsidP="001E1137">
      <w:pPr>
        <w:spacing w:after="0" w:line="240" w:lineRule="auto"/>
      </w:pPr>
      <w:r>
        <w:separator/>
      </w:r>
    </w:p>
  </w:endnote>
  <w:endnote w:type="continuationSeparator" w:id="0">
    <w:p w14:paraId="3CC0CC2E" w14:textId="77777777" w:rsidR="00D3019C" w:rsidRDefault="00D3019C" w:rsidP="001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D4F5" w14:textId="77777777" w:rsidR="00D3019C" w:rsidRDefault="00D3019C" w:rsidP="001E1137">
      <w:pPr>
        <w:spacing w:after="0" w:line="240" w:lineRule="auto"/>
      </w:pPr>
      <w:r>
        <w:separator/>
      </w:r>
    </w:p>
  </w:footnote>
  <w:footnote w:type="continuationSeparator" w:id="0">
    <w:p w14:paraId="51BD76DE" w14:textId="77777777" w:rsidR="00D3019C" w:rsidRDefault="00D3019C" w:rsidP="001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383"/>
    <w:multiLevelType w:val="hybridMultilevel"/>
    <w:tmpl w:val="9E34C432"/>
    <w:lvl w:ilvl="0" w:tplc="17D6C9D6"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5AB57CE"/>
    <w:multiLevelType w:val="hybridMultilevel"/>
    <w:tmpl w:val="C51E8F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DF4"/>
    <w:multiLevelType w:val="hybridMultilevel"/>
    <w:tmpl w:val="47668EA8"/>
    <w:lvl w:ilvl="0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66F6418C"/>
    <w:multiLevelType w:val="hybridMultilevel"/>
    <w:tmpl w:val="4BF093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668A5"/>
    <w:multiLevelType w:val="singleLevel"/>
    <w:tmpl w:val="B6C6749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3360243">
    <w:abstractNumId w:val="4"/>
  </w:num>
  <w:num w:numId="2" w16cid:durableId="416639627">
    <w:abstractNumId w:val="2"/>
  </w:num>
  <w:num w:numId="3" w16cid:durableId="252903778">
    <w:abstractNumId w:val="1"/>
  </w:num>
  <w:num w:numId="4" w16cid:durableId="1807967875">
    <w:abstractNumId w:val="3"/>
  </w:num>
  <w:num w:numId="5" w16cid:durableId="1785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147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137"/>
    <w:rsid w:val="000178B2"/>
    <w:rsid w:val="00030A45"/>
    <w:rsid w:val="0004131F"/>
    <w:rsid w:val="00054396"/>
    <w:rsid w:val="00057CE5"/>
    <w:rsid w:val="0008618E"/>
    <w:rsid w:val="00093E01"/>
    <w:rsid w:val="000A27A6"/>
    <w:rsid w:val="000A5442"/>
    <w:rsid w:val="000D5B6E"/>
    <w:rsid w:val="000D738E"/>
    <w:rsid w:val="000F138C"/>
    <w:rsid w:val="000F3DEE"/>
    <w:rsid w:val="00111FF9"/>
    <w:rsid w:val="00125980"/>
    <w:rsid w:val="00130FF5"/>
    <w:rsid w:val="00147430"/>
    <w:rsid w:val="0017494C"/>
    <w:rsid w:val="001914BC"/>
    <w:rsid w:val="001945FD"/>
    <w:rsid w:val="001B64EF"/>
    <w:rsid w:val="001C0109"/>
    <w:rsid w:val="001C165F"/>
    <w:rsid w:val="001C26B8"/>
    <w:rsid w:val="001E1137"/>
    <w:rsid w:val="00204878"/>
    <w:rsid w:val="002129D6"/>
    <w:rsid w:val="00233C08"/>
    <w:rsid w:val="00246FEE"/>
    <w:rsid w:val="00261AE0"/>
    <w:rsid w:val="002631AD"/>
    <w:rsid w:val="00265F27"/>
    <w:rsid w:val="00270219"/>
    <w:rsid w:val="00275EDD"/>
    <w:rsid w:val="002D1636"/>
    <w:rsid w:val="002D73C9"/>
    <w:rsid w:val="002F11BE"/>
    <w:rsid w:val="002F1BA8"/>
    <w:rsid w:val="00304B76"/>
    <w:rsid w:val="00307568"/>
    <w:rsid w:val="00321BA7"/>
    <w:rsid w:val="00332703"/>
    <w:rsid w:val="00342F68"/>
    <w:rsid w:val="00352ECB"/>
    <w:rsid w:val="003539B4"/>
    <w:rsid w:val="00366580"/>
    <w:rsid w:val="00367DFA"/>
    <w:rsid w:val="00376258"/>
    <w:rsid w:val="00383981"/>
    <w:rsid w:val="003A0F6D"/>
    <w:rsid w:val="003D029D"/>
    <w:rsid w:val="003F03DE"/>
    <w:rsid w:val="003F4AAE"/>
    <w:rsid w:val="003F6D5F"/>
    <w:rsid w:val="003F704C"/>
    <w:rsid w:val="003F7379"/>
    <w:rsid w:val="00416C63"/>
    <w:rsid w:val="00432BD3"/>
    <w:rsid w:val="00435E60"/>
    <w:rsid w:val="00443F14"/>
    <w:rsid w:val="004517ED"/>
    <w:rsid w:val="00454ED9"/>
    <w:rsid w:val="0046211D"/>
    <w:rsid w:val="00463F28"/>
    <w:rsid w:val="00466A03"/>
    <w:rsid w:val="004674EA"/>
    <w:rsid w:val="00477F19"/>
    <w:rsid w:val="00480EA9"/>
    <w:rsid w:val="00482758"/>
    <w:rsid w:val="004835F8"/>
    <w:rsid w:val="00483AC8"/>
    <w:rsid w:val="00492C6D"/>
    <w:rsid w:val="00496976"/>
    <w:rsid w:val="004E436B"/>
    <w:rsid w:val="004F1EB6"/>
    <w:rsid w:val="00501617"/>
    <w:rsid w:val="00516799"/>
    <w:rsid w:val="005345E6"/>
    <w:rsid w:val="005542A3"/>
    <w:rsid w:val="005735BB"/>
    <w:rsid w:val="00597B85"/>
    <w:rsid w:val="005A3970"/>
    <w:rsid w:val="005A545F"/>
    <w:rsid w:val="005B010B"/>
    <w:rsid w:val="005C5167"/>
    <w:rsid w:val="005D3EE1"/>
    <w:rsid w:val="00610D33"/>
    <w:rsid w:val="00650D8D"/>
    <w:rsid w:val="0065624F"/>
    <w:rsid w:val="006573DF"/>
    <w:rsid w:val="00662EA5"/>
    <w:rsid w:val="006720B2"/>
    <w:rsid w:val="00680A29"/>
    <w:rsid w:val="006A44CA"/>
    <w:rsid w:val="006B4E59"/>
    <w:rsid w:val="006B64EE"/>
    <w:rsid w:val="006E0EDF"/>
    <w:rsid w:val="00720F36"/>
    <w:rsid w:val="007574E4"/>
    <w:rsid w:val="00757C3D"/>
    <w:rsid w:val="007C4F7F"/>
    <w:rsid w:val="007D1B5D"/>
    <w:rsid w:val="007D2669"/>
    <w:rsid w:val="007D3986"/>
    <w:rsid w:val="007D5EE7"/>
    <w:rsid w:val="007E07A7"/>
    <w:rsid w:val="007F2891"/>
    <w:rsid w:val="007F50DC"/>
    <w:rsid w:val="007F67B9"/>
    <w:rsid w:val="008005E3"/>
    <w:rsid w:val="00813FD0"/>
    <w:rsid w:val="00815C34"/>
    <w:rsid w:val="00817623"/>
    <w:rsid w:val="00830EC8"/>
    <w:rsid w:val="00831443"/>
    <w:rsid w:val="00841EE3"/>
    <w:rsid w:val="00851B6E"/>
    <w:rsid w:val="008526E7"/>
    <w:rsid w:val="008769D8"/>
    <w:rsid w:val="008A6672"/>
    <w:rsid w:val="008B37A6"/>
    <w:rsid w:val="009207A4"/>
    <w:rsid w:val="00925D30"/>
    <w:rsid w:val="00931616"/>
    <w:rsid w:val="0093626B"/>
    <w:rsid w:val="00941E82"/>
    <w:rsid w:val="0094397A"/>
    <w:rsid w:val="009523F4"/>
    <w:rsid w:val="009601FB"/>
    <w:rsid w:val="0096218A"/>
    <w:rsid w:val="00966D97"/>
    <w:rsid w:val="0097012B"/>
    <w:rsid w:val="0097281D"/>
    <w:rsid w:val="00980D5A"/>
    <w:rsid w:val="00981FB7"/>
    <w:rsid w:val="00985F61"/>
    <w:rsid w:val="00986A05"/>
    <w:rsid w:val="00991713"/>
    <w:rsid w:val="00996EE8"/>
    <w:rsid w:val="009A2510"/>
    <w:rsid w:val="009B46A4"/>
    <w:rsid w:val="009E08F6"/>
    <w:rsid w:val="00A175B7"/>
    <w:rsid w:val="00A225F7"/>
    <w:rsid w:val="00A47FA9"/>
    <w:rsid w:val="00A510EF"/>
    <w:rsid w:val="00A66EC4"/>
    <w:rsid w:val="00A726B7"/>
    <w:rsid w:val="00A756B6"/>
    <w:rsid w:val="00A775CC"/>
    <w:rsid w:val="00A8450E"/>
    <w:rsid w:val="00A9130A"/>
    <w:rsid w:val="00AA23BE"/>
    <w:rsid w:val="00AC26CC"/>
    <w:rsid w:val="00AC36A2"/>
    <w:rsid w:val="00AC587A"/>
    <w:rsid w:val="00AD19DE"/>
    <w:rsid w:val="00AE177E"/>
    <w:rsid w:val="00AE1DB0"/>
    <w:rsid w:val="00AE64D7"/>
    <w:rsid w:val="00B027EE"/>
    <w:rsid w:val="00B214D5"/>
    <w:rsid w:val="00B403C1"/>
    <w:rsid w:val="00B43726"/>
    <w:rsid w:val="00B67D80"/>
    <w:rsid w:val="00B67E89"/>
    <w:rsid w:val="00BA138D"/>
    <w:rsid w:val="00BA2C8B"/>
    <w:rsid w:val="00BA38C1"/>
    <w:rsid w:val="00BB30F8"/>
    <w:rsid w:val="00BD25C1"/>
    <w:rsid w:val="00BE285A"/>
    <w:rsid w:val="00BF5261"/>
    <w:rsid w:val="00C00318"/>
    <w:rsid w:val="00C01B21"/>
    <w:rsid w:val="00C10CEE"/>
    <w:rsid w:val="00C47716"/>
    <w:rsid w:val="00C551B4"/>
    <w:rsid w:val="00C552F2"/>
    <w:rsid w:val="00C55D27"/>
    <w:rsid w:val="00C93AD8"/>
    <w:rsid w:val="00CA034E"/>
    <w:rsid w:val="00CA1C2E"/>
    <w:rsid w:val="00CB23BB"/>
    <w:rsid w:val="00CB3F90"/>
    <w:rsid w:val="00CD0CB4"/>
    <w:rsid w:val="00CD42E6"/>
    <w:rsid w:val="00CD69EC"/>
    <w:rsid w:val="00CD6DDC"/>
    <w:rsid w:val="00CD708B"/>
    <w:rsid w:val="00CD7222"/>
    <w:rsid w:val="00CE1084"/>
    <w:rsid w:val="00CE59E8"/>
    <w:rsid w:val="00CF1E21"/>
    <w:rsid w:val="00CF2DA2"/>
    <w:rsid w:val="00D17627"/>
    <w:rsid w:val="00D20E1B"/>
    <w:rsid w:val="00D3019C"/>
    <w:rsid w:val="00D447A9"/>
    <w:rsid w:val="00D56051"/>
    <w:rsid w:val="00D807FE"/>
    <w:rsid w:val="00D860DD"/>
    <w:rsid w:val="00D95C26"/>
    <w:rsid w:val="00DA2898"/>
    <w:rsid w:val="00DB2696"/>
    <w:rsid w:val="00DB7B11"/>
    <w:rsid w:val="00DC277B"/>
    <w:rsid w:val="00DD2F28"/>
    <w:rsid w:val="00DD6CD5"/>
    <w:rsid w:val="00DE4C0D"/>
    <w:rsid w:val="00DF6CEB"/>
    <w:rsid w:val="00DF7383"/>
    <w:rsid w:val="00DF7551"/>
    <w:rsid w:val="00E02636"/>
    <w:rsid w:val="00E22A9E"/>
    <w:rsid w:val="00E262CC"/>
    <w:rsid w:val="00E33C82"/>
    <w:rsid w:val="00E413F0"/>
    <w:rsid w:val="00E47702"/>
    <w:rsid w:val="00E620F9"/>
    <w:rsid w:val="00E82304"/>
    <w:rsid w:val="00E86A72"/>
    <w:rsid w:val="00E914CE"/>
    <w:rsid w:val="00E94996"/>
    <w:rsid w:val="00E94D0D"/>
    <w:rsid w:val="00EB651F"/>
    <w:rsid w:val="00EC756F"/>
    <w:rsid w:val="00ED447D"/>
    <w:rsid w:val="00ED7038"/>
    <w:rsid w:val="00EE2FF4"/>
    <w:rsid w:val="00EE4F49"/>
    <w:rsid w:val="00F01AF6"/>
    <w:rsid w:val="00F23CC3"/>
    <w:rsid w:val="00F279BB"/>
    <w:rsid w:val="00F338FA"/>
    <w:rsid w:val="00F361E6"/>
    <w:rsid w:val="00F42981"/>
    <w:rsid w:val="00F46375"/>
    <w:rsid w:val="00F57777"/>
    <w:rsid w:val="00F63CFE"/>
    <w:rsid w:val="00F674C9"/>
    <w:rsid w:val="00F774A6"/>
    <w:rsid w:val="00F77847"/>
    <w:rsid w:val="00F87B5B"/>
    <w:rsid w:val="00F91B12"/>
    <w:rsid w:val="00F94A1A"/>
    <w:rsid w:val="00FA2BC8"/>
    <w:rsid w:val="00FD7C6D"/>
    <w:rsid w:val="00FE03A4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479f"/>
    </o:shapedefaults>
    <o:shapelayout v:ext="edit">
      <o:idmap v:ext="edit" data="2"/>
    </o:shapelayout>
  </w:shapeDefaults>
  <w:decimalSymbol w:val=","/>
  <w:listSeparator w:val=";"/>
  <w14:docId w14:val="0567A9A4"/>
  <w15:docId w15:val="{06F93350-1E90-444F-876C-0CD2A040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37"/>
  </w:style>
  <w:style w:type="paragraph" w:styleId="Pieddepage">
    <w:name w:val="footer"/>
    <w:basedOn w:val="Normal"/>
    <w:link w:val="Pieddepag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37"/>
  </w:style>
  <w:style w:type="paragraph" w:styleId="Salutations">
    <w:name w:val="Salutation"/>
    <w:basedOn w:val="Normal"/>
    <w:next w:val="Normal"/>
    <w:link w:val="SalutationsCar"/>
    <w:semiHidden/>
    <w:rsid w:val="00A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semiHidden/>
    <w:rsid w:val="00A756B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E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60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t.semur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mpt.semur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5020-306D-47AA-B5E1-3417BA3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PT</dc:creator>
  <cp:lastModifiedBy>LEDUC Patrick</cp:lastModifiedBy>
  <cp:revision>90</cp:revision>
  <cp:lastPrinted>2023-08-04T15:10:00Z</cp:lastPrinted>
  <dcterms:created xsi:type="dcterms:W3CDTF">2018-01-05T16:58:00Z</dcterms:created>
  <dcterms:modified xsi:type="dcterms:W3CDTF">2023-08-04T16:34:00Z</dcterms:modified>
</cp:coreProperties>
</file>